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56" w:rsidRPr="003D6A56" w:rsidRDefault="003D6A56" w:rsidP="003D6A56">
      <w:pPr>
        <w:bidi/>
        <w:jc w:val="both"/>
        <w:rPr>
          <w:rFonts w:ascii="Arial" w:hAnsi="Arial" w:cs="Arial"/>
          <w:sz w:val="28"/>
          <w:szCs w:val="24"/>
        </w:rPr>
      </w:pPr>
      <w:r w:rsidRPr="003D6A56">
        <w:rPr>
          <w:rFonts w:ascii="Arial" w:hAnsi="Arial" w:cs="Arial" w:hint="cs"/>
          <w:sz w:val="28"/>
          <w:szCs w:val="24"/>
          <w:rtl/>
        </w:rPr>
        <w:t>چشم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  <w:r w:rsidRPr="003D6A56">
        <w:rPr>
          <w:rFonts w:ascii="Arial" w:hAnsi="Arial" w:cs="Arial" w:hint="cs"/>
          <w:sz w:val="28"/>
          <w:szCs w:val="24"/>
          <w:rtl/>
        </w:rPr>
        <w:t>انداز</w:t>
      </w:r>
      <w:r w:rsidRPr="003D6A56">
        <w:rPr>
          <w:rFonts w:ascii="Arial" w:hAnsi="Arial" w:cs="Arial"/>
          <w:sz w:val="28"/>
          <w:szCs w:val="24"/>
          <w:rtl/>
        </w:rPr>
        <w:t xml:space="preserve"> 20 </w:t>
      </w:r>
      <w:r w:rsidRPr="003D6A56">
        <w:rPr>
          <w:rFonts w:ascii="Arial" w:hAnsi="Arial" w:cs="Arial" w:hint="cs"/>
          <w:sz w:val="28"/>
          <w:szCs w:val="24"/>
          <w:rtl/>
        </w:rPr>
        <w:t>ساله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  <w:r w:rsidRPr="003D6A56">
        <w:rPr>
          <w:rFonts w:ascii="Arial" w:hAnsi="Arial" w:cs="Arial" w:hint="cs"/>
          <w:sz w:val="28"/>
          <w:szCs w:val="24"/>
          <w:rtl/>
        </w:rPr>
        <w:t>یک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  <w:r w:rsidRPr="003D6A56">
        <w:rPr>
          <w:rFonts w:ascii="Arial" w:hAnsi="Arial" w:cs="Arial" w:hint="cs"/>
          <w:sz w:val="28"/>
          <w:szCs w:val="24"/>
          <w:rtl/>
        </w:rPr>
        <w:t>هدف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  <w:r w:rsidRPr="003D6A56">
        <w:rPr>
          <w:rFonts w:ascii="Arial" w:hAnsi="Arial" w:cs="Arial" w:hint="cs"/>
          <w:sz w:val="28"/>
          <w:szCs w:val="24"/>
          <w:rtl/>
        </w:rPr>
        <w:t>گذاری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  <w:r w:rsidRPr="003D6A56">
        <w:rPr>
          <w:rFonts w:ascii="Arial" w:hAnsi="Arial" w:cs="Arial" w:hint="cs"/>
          <w:sz w:val="28"/>
          <w:szCs w:val="24"/>
          <w:rtl/>
        </w:rPr>
        <w:t>آرمانی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  <w:r w:rsidRPr="003D6A56">
        <w:rPr>
          <w:rFonts w:ascii="Arial" w:hAnsi="Arial" w:cs="Arial" w:hint="cs"/>
          <w:sz w:val="28"/>
          <w:szCs w:val="24"/>
          <w:rtl/>
        </w:rPr>
        <w:t>است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8"/>
          <w:szCs w:val="24"/>
        </w:rPr>
      </w:pPr>
      <w:r w:rsidRPr="003D6A56">
        <w:rPr>
          <w:rFonts w:ascii="Arial" w:hAnsi="Arial" w:cs="Arial" w:hint="cs"/>
          <w:sz w:val="28"/>
          <w:szCs w:val="24"/>
          <w:rtl/>
        </w:rPr>
        <w:t>اعرابی،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  <w:r w:rsidRPr="003D6A56">
        <w:rPr>
          <w:rFonts w:ascii="Arial" w:hAnsi="Arial" w:cs="Arial" w:hint="cs"/>
          <w:sz w:val="28"/>
          <w:szCs w:val="24"/>
          <w:rtl/>
        </w:rPr>
        <w:t>سید</w:t>
      </w:r>
      <w:r w:rsidRPr="003D6A56">
        <w:rPr>
          <w:rFonts w:ascii="Arial" w:hAnsi="Arial" w:cs="Arial"/>
          <w:sz w:val="28"/>
          <w:szCs w:val="24"/>
          <w:rtl/>
        </w:rPr>
        <w:t xml:space="preserve"> </w:t>
      </w:r>
      <w:r w:rsidRPr="003D6A56">
        <w:rPr>
          <w:rFonts w:ascii="Arial" w:hAnsi="Arial" w:cs="Arial" w:hint="cs"/>
          <w:sz w:val="28"/>
          <w:szCs w:val="24"/>
          <w:rtl/>
        </w:rPr>
        <w:t>محمد</w:t>
      </w:r>
    </w:p>
    <w:p w:rsidR="003D6A56" w:rsidRDefault="003D6A56" w:rsidP="003D6A56">
      <w:pPr>
        <w:bidi/>
        <w:jc w:val="both"/>
        <w:rPr>
          <w:rFonts w:ascii="Arial" w:hAnsi="Arial" w:cs="Arial"/>
          <w:sz w:val="24"/>
        </w:rPr>
      </w:pP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مسائ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دیری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ر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لحاظ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لم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یش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و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ح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ص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ز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:1-</w:t>
      </w:r>
      <w:r w:rsidRPr="003D6A56">
        <w:rPr>
          <w:rFonts w:ascii="Arial" w:hAnsi="Arial" w:cs="Arial" w:hint="cs"/>
          <w:sz w:val="24"/>
          <w:rtl/>
        </w:rPr>
        <w:t>استراتژی</w:t>
      </w:r>
      <w:r w:rsidRPr="003D6A56">
        <w:rPr>
          <w:rFonts w:ascii="Arial" w:hAnsi="Arial" w:cs="Arial"/>
          <w:sz w:val="24"/>
          <w:rtl/>
        </w:rPr>
        <w:t xml:space="preserve"> 2-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3-</w:t>
      </w:r>
      <w:r w:rsidRPr="003D6A56">
        <w:rPr>
          <w:rFonts w:ascii="Arial" w:hAnsi="Arial" w:cs="Arial" w:hint="cs"/>
          <w:sz w:val="24"/>
          <w:rtl/>
        </w:rPr>
        <w:t>نیرو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4-</w:t>
      </w:r>
      <w:r w:rsidRPr="003D6A56">
        <w:rPr>
          <w:rFonts w:ascii="Arial" w:hAnsi="Arial" w:cs="Arial" w:hint="cs"/>
          <w:sz w:val="24"/>
          <w:rtl/>
        </w:rPr>
        <w:t>تکنولوژی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گر،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و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دا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ص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یم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عالی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ج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ه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پس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تناس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عالیت،ساختار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عری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تناس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،افرا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ر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ه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فر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وش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وین،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رانج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سان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اط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ختل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ریز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صمیم‏گیری‏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ر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گا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،می‏بی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زم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،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ض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اقع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اه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حث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رداخ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د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؛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لب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طع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و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و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نسج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دا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د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ضو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ق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ح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پردازیم،ت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ک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توا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حولا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و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ج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  <w:rtl/>
        </w:rPr>
        <w:t xml:space="preserve">. </w:t>
      </w:r>
      <w:r w:rsidRPr="003D6A56">
        <w:rPr>
          <w:rFonts w:ascii="Arial" w:hAnsi="Arial" w:cs="Arial" w:hint="cs"/>
          <w:sz w:val="24"/>
          <w:rtl/>
        </w:rPr>
        <w:t>ا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‏ش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د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ل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و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ک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ز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و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ک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ک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سل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کل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آی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اق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رخ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افتیم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ب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صلاح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ست؛ج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بن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صلاح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استراتژی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حث‏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ربوط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ی،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ر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صوی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سی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س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شت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صویب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اض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ستا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ار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ستیم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حث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یاست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عظم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هب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عری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،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و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ک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ی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نظ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20 </w:t>
      </w:r>
      <w:r w:rsidRPr="003D6A56">
        <w:rPr>
          <w:rFonts w:ascii="Arial" w:hAnsi="Arial" w:cs="Arial" w:hint="cs"/>
          <w:sz w:val="24"/>
          <w:rtl/>
        </w:rPr>
        <w:t>سال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دو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بلاغ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ه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تو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ثب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وا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لاخر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د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تیج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سید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یاست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صور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و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ملیا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دو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ج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و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و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طرح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ی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دف‏گذ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رم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دف‏گذ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غیرآرمانی؟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حلی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د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ذ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رم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یع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ز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اور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ب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ذ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پذیر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ریز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رم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،پس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زهای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ف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زد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یم؛مثل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بارت‏های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عای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ا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یش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نب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ا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وده‏ا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ستیم،ا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شت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فهو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ا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غی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ک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ط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ث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رد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فغانست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پرسیم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ا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ست،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ا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عن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رائ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ده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 </w:t>
      </w:r>
      <w:r w:rsidRPr="003D6A56">
        <w:rPr>
          <w:rFonts w:ascii="Arial" w:hAnsi="Arial" w:cs="Arial" w:hint="cs"/>
          <w:sz w:val="24"/>
          <w:rtl/>
        </w:rPr>
        <w:t>تحلی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خ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صاحب‏نظرا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20 </w:t>
      </w:r>
      <w:r w:rsidRPr="003D6A56">
        <w:rPr>
          <w:rFonts w:ascii="Arial" w:hAnsi="Arial" w:cs="Arial" w:hint="cs"/>
          <w:sz w:val="24"/>
          <w:rtl/>
        </w:rPr>
        <w:t>سال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توا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سیل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رم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پرس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ا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گ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ع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کن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لذ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ا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یش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ج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وسعه‏یافت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سب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بحث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گ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ب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ک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خواه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نطق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و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یم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آ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ک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ک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نطق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ا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ما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ف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و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یم؟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حلی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س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یم،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دف‏گذ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رم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تحقق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20 </w:t>
      </w:r>
      <w:r w:rsidRPr="003D6A56">
        <w:rPr>
          <w:rFonts w:ascii="Arial" w:hAnsi="Arial" w:cs="Arial" w:hint="cs"/>
          <w:sz w:val="24"/>
          <w:rtl/>
        </w:rPr>
        <w:t>سال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می‏گرد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ها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ملیا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هی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ط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ی،بخ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مد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حث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کر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ح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و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ش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آ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سب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؟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ر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ند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نویسیم،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ع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ضرور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تحلی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خ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صاحب‏نظر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ض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باحث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ح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ختلا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أئ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عظ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هبری،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وع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رمیم‏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20 </w:t>
      </w:r>
      <w:r w:rsidRPr="003D6A56">
        <w:rPr>
          <w:rFonts w:ascii="Arial" w:hAnsi="Arial" w:cs="Arial" w:hint="cs"/>
          <w:sz w:val="24"/>
          <w:rtl/>
        </w:rPr>
        <w:t>سال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د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ذار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رم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س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حم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عرابی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اق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20 </w:t>
      </w:r>
      <w:r w:rsidRPr="003D6A56">
        <w:rPr>
          <w:rFonts w:ascii="Arial" w:hAnsi="Arial" w:cs="Arial" w:hint="cs"/>
          <w:sz w:val="24"/>
          <w:rtl/>
        </w:rPr>
        <w:t>سال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توا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سیل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رم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؛مثل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واس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غی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ض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یم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توا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ل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غی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هیم؛ب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نو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مو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ثل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عطا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بط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lastRenderedPageBreak/>
        <w:t>کشور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ثل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پرد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خ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رصه‏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قتصا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غ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ل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ست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کر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>...</w:t>
      </w:r>
      <w:r w:rsidRPr="003D6A56">
        <w:rPr>
          <w:rFonts w:ascii="Arial" w:hAnsi="Arial" w:cs="Arial" w:hint="cs"/>
          <w:sz w:val="24"/>
          <w:rtl/>
        </w:rPr>
        <w:t>بنابراین،ش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تو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ف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20 </w:t>
      </w:r>
      <w:r w:rsidRPr="003D6A56">
        <w:rPr>
          <w:rFonts w:ascii="Arial" w:hAnsi="Arial" w:cs="Arial" w:hint="cs"/>
          <w:sz w:val="24"/>
          <w:rtl/>
        </w:rPr>
        <w:t>سال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فس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دیدت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خ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ضوع‏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طرح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نک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،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طح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گا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طع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ها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ظیف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اوریم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یع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خ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صنعت،استراتژ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اورزی،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دم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ست؟لذ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ینی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ید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ج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یر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اض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خص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اورز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یم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دم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د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خص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ست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مشخص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رد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ز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رو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ا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حلی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س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زمانده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خص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ویم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رای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هادین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،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ق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حث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ر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د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خص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و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د؛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رتی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خص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زارتخانه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جموع،نقاط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ضع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سال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صول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ام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ریز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دبیات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خص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و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بو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ساختار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ب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رض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راتژی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خص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،تاز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قت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ال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وبه‏ر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واه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ود</w:t>
      </w:r>
      <w:r w:rsidRPr="003D6A56">
        <w:rPr>
          <w:rFonts w:ascii="Arial" w:hAnsi="Arial" w:cs="Arial"/>
          <w:sz w:val="24"/>
          <w:rtl/>
        </w:rPr>
        <w:t>: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ال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ق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د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خو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؟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غ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مک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خوان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هی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تظ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ب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ج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د؛چنی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قط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ر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غذ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ق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مان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اصول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حث‏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قلاب،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ر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های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ج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رده‏ا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د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عث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صلاح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دیم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ند؛و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ز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تفاق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فت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عکس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و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جه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ردیم،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زار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اورز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دغ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د،کمی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تظام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وست،سپا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صنایع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فا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دغ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رارباش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قلاب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م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،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وض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جر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رط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فق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تناس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رهن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نو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ثال،سازما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رتباط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لامی،سازم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بلیغ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لامی،صد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یما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زار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رش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م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دیری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زمان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ک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گو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ی،با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ودجه‏ا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ج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یک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ز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عظ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هبری،یک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ز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ئیس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مه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گ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ز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هرد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دار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خ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ک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ودج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نگفت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زمان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صر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لی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خص،پاسخگوی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رض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توا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کل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ط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ل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‏ریز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طوح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ختل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کل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یم،و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فر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ند؟هموار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باحث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را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حث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و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یع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سان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خواه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دهن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لتی،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ناس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زارتخانه‏ها،حدود</w:t>
      </w:r>
      <w:r w:rsidRPr="003D6A56">
        <w:rPr>
          <w:rFonts w:ascii="Arial" w:hAnsi="Arial" w:cs="Arial"/>
          <w:sz w:val="24"/>
          <w:rtl/>
        </w:rPr>
        <w:t xml:space="preserve"> 70 </w:t>
      </w:r>
      <w:r w:rsidRPr="003D6A56">
        <w:rPr>
          <w:rFonts w:ascii="Arial" w:hAnsi="Arial" w:cs="Arial" w:hint="cs"/>
          <w:sz w:val="24"/>
          <w:rtl/>
        </w:rPr>
        <w:t>درص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فر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در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پل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مت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ست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مکا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فر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تو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ج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طح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دیرا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کنان،تغییر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</w:t>
      </w:r>
      <w:r w:rsidRPr="003D6A56">
        <w:rPr>
          <w:rFonts w:ascii="Arial" w:hAnsi="Arial" w:cs="Arial"/>
          <w:sz w:val="24"/>
          <w:rtl/>
        </w:rPr>
        <w:t xml:space="preserve">.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طر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خو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طرف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ی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در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ذ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ست؛یع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ناقض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مرو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وانس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اوم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ف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وقت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تو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ف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شم‏انداز</w:t>
      </w:r>
      <w:r w:rsidRPr="003D6A56">
        <w:rPr>
          <w:rFonts w:ascii="Arial" w:hAnsi="Arial" w:cs="Arial"/>
          <w:sz w:val="24"/>
          <w:rtl/>
        </w:rPr>
        <w:t xml:space="preserve"> 20 </w:t>
      </w:r>
      <w:r w:rsidRPr="003D6A56">
        <w:rPr>
          <w:rFonts w:ascii="Arial" w:hAnsi="Arial" w:cs="Arial" w:hint="cs"/>
          <w:sz w:val="24"/>
          <w:rtl/>
        </w:rPr>
        <w:t>سال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فس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دیدت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خ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ضوع‏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طرح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انو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اس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‏</w:t>
      </w:r>
      <w:r w:rsidRPr="003D6A56">
        <w:rPr>
          <w:rFonts w:ascii="Arial" w:hAnsi="Arial" w:cs="Arial"/>
          <w:sz w:val="24"/>
          <w:rtl/>
        </w:rPr>
        <w:t xml:space="preserve"> 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ناقض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مرو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وانس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اوم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ف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آی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ای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آ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ربی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ج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جاز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می‏ده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ن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ق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خواه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آو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ند،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طبیع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یزیک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م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زن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رکی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ن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گا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یاب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رکی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یزیکی،طبیعی،انسان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مند،حدود</w:t>
      </w:r>
      <w:r w:rsidRPr="003D6A56">
        <w:rPr>
          <w:rFonts w:ascii="Arial" w:hAnsi="Arial" w:cs="Arial"/>
          <w:sz w:val="24"/>
          <w:rtl/>
        </w:rPr>
        <w:t xml:space="preserve"> 67 </w:t>
      </w:r>
      <w:r w:rsidRPr="003D6A56">
        <w:rPr>
          <w:rFonts w:ascii="Arial" w:hAnsi="Arial" w:cs="Arial" w:hint="cs"/>
          <w:sz w:val="24"/>
          <w:rtl/>
        </w:rPr>
        <w:t>درص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lastRenderedPageBreak/>
        <w:t>کشور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ق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شتری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ش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طبیع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رتی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وشن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د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وسع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وسع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ست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عضی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عتقد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وسع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حم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هار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ر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دادیم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اض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ضعیفتر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قتص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ا،بخش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دو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ج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عد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فزایش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د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ر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یفی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نز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ر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نابر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ش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یم،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رحل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فا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س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وا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می‏ده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چگو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تو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تص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قطع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وتاه،ب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زارتخانه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وض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رد؟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سی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چید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ع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رس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نو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مو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ف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گاه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یندازیم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سی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دو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اهن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قوق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ستمز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نج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ق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ل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گرف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نو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ج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ش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.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ا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لزو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ظ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اهن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اساس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کنا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زارتخانه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ای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بن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قوق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عتقا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ن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موسسه‏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ل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غ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ول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تیج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سیده‏ا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سائ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عث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د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ش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خ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ناب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د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شک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وسس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می‏توان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ر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س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ذ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فرا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جذ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کن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لی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یستم‏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رداخ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موزش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ملکر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امناسب،نمی‏توان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گهدارن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تکنولوژی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فرض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نامه‏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عتقدی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،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اخت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تناس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خورداریم،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فرا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یم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اقع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جست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ایستگ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نج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ر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ند</w:t>
      </w:r>
      <w:r w:rsidRPr="003D6A56">
        <w:rPr>
          <w:rFonts w:ascii="Arial" w:hAnsi="Arial" w:cs="Arial"/>
          <w:sz w:val="24"/>
          <w:rtl/>
        </w:rPr>
        <w:t xml:space="preserve">. </w:t>
      </w:r>
      <w:r w:rsidRPr="003D6A56">
        <w:rPr>
          <w:rFonts w:ascii="Arial" w:hAnsi="Arial" w:cs="Arial" w:hint="cs"/>
          <w:sz w:val="24"/>
          <w:rtl/>
        </w:rPr>
        <w:t>ح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نوط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شو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جموع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توا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کنولوژ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ناسب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د</w:t>
      </w:r>
      <w:r w:rsidRPr="003D6A56">
        <w:rPr>
          <w:rFonts w:ascii="Arial" w:hAnsi="Arial" w:cs="Arial"/>
          <w:sz w:val="24"/>
        </w:rPr>
        <w:t>.</w:t>
      </w:r>
    </w:p>
    <w:p w:rsidR="003D6A56" w:rsidRPr="003D6A56" w:rsidRDefault="003D6A56" w:rsidP="003D6A56">
      <w:pPr>
        <w:bidi/>
        <w:jc w:val="both"/>
        <w:rPr>
          <w:rFonts w:ascii="Arial" w:hAnsi="Arial" w:cs="Arial"/>
          <w:sz w:val="24"/>
        </w:rPr>
      </w:pPr>
      <w:r w:rsidRPr="003D6A56">
        <w:rPr>
          <w:rFonts w:ascii="Arial" w:hAnsi="Arial" w:cs="Arial" w:hint="cs"/>
          <w:sz w:val="24"/>
          <w:rtl/>
        </w:rPr>
        <w:t>روش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نو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ب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مو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ناد،خدمات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مومی،آموزش،بهداشت،مالی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>...</w:t>
      </w:r>
      <w:r w:rsidRPr="003D6A56">
        <w:rPr>
          <w:rFonts w:ascii="Arial" w:hAnsi="Arial" w:cs="Arial" w:hint="cs"/>
          <w:sz w:val="24"/>
          <w:rtl/>
        </w:rPr>
        <w:t>ه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کنولوژ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ن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دیم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ا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کنن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کنولوژی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کنولوژیها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شرفت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مرو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ی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خوان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دار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نابراین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لاز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ما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یستم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زنگ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ود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ب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رض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عرص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ه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شد،ب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ی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وج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شت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صلاح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وار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حا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یشرف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رای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هماهن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شد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س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تحولا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دیری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قو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فر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ی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اریم</w:t>
      </w:r>
      <w:r w:rsidRPr="003D6A56">
        <w:rPr>
          <w:rFonts w:ascii="Arial" w:hAnsi="Arial" w:cs="Arial"/>
          <w:sz w:val="24"/>
          <w:rtl/>
        </w:rPr>
        <w:t>.</w:t>
      </w:r>
      <w:r w:rsidRPr="003D6A56">
        <w:rPr>
          <w:rFonts w:ascii="Arial" w:hAnsi="Arial" w:cs="Arial" w:hint="cs"/>
          <w:sz w:val="24"/>
          <w:rtl/>
        </w:rPr>
        <w:t>روزگار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اسخ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رسش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شتوا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و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چیست،ا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طلا،راه‏آه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>...</w:t>
      </w:r>
      <w:r w:rsidRPr="003D6A56">
        <w:rPr>
          <w:rFonts w:ascii="Arial" w:hAnsi="Arial" w:cs="Arial" w:hint="cs"/>
          <w:sz w:val="24"/>
          <w:rtl/>
        </w:rPr>
        <w:t>نام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بردند،و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مروز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نی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ی‏گویند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ثرو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صل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شتوان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پول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یک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شور،مدیری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؛ثروتی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که‏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غیر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ملموس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و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این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آسانی‏ها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به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دست</w:t>
      </w:r>
      <w:r w:rsidRPr="003D6A56">
        <w:rPr>
          <w:rFonts w:ascii="Arial" w:hAnsi="Arial" w:cs="Arial"/>
          <w:sz w:val="24"/>
          <w:rtl/>
        </w:rPr>
        <w:t xml:space="preserve"> </w:t>
      </w:r>
      <w:r w:rsidRPr="003D6A56">
        <w:rPr>
          <w:rFonts w:ascii="Arial" w:hAnsi="Arial" w:cs="Arial" w:hint="cs"/>
          <w:sz w:val="24"/>
          <w:rtl/>
        </w:rPr>
        <w:t>نمی‏آید</w:t>
      </w:r>
      <w:r w:rsidRPr="003D6A56">
        <w:rPr>
          <w:rFonts w:ascii="Arial" w:hAnsi="Arial" w:cs="Arial"/>
          <w:sz w:val="24"/>
        </w:rPr>
        <w:t>.</w:t>
      </w:r>
    </w:p>
    <w:p w:rsidR="00C02DFA" w:rsidRPr="003D6A56" w:rsidRDefault="00C02DFA" w:rsidP="003D6A56">
      <w:pPr>
        <w:bidi/>
        <w:jc w:val="both"/>
        <w:rPr>
          <w:rFonts w:ascii="Arial" w:hAnsi="Arial" w:cs="Arial"/>
          <w:sz w:val="24"/>
          <w:rtl/>
        </w:rPr>
      </w:pPr>
    </w:p>
    <w:sectPr w:rsidR="00C02DFA" w:rsidRPr="003D6A5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53" w:rsidRDefault="00873253" w:rsidP="00C15220">
      <w:pPr>
        <w:spacing w:after="0" w:line="240" w:lineRule="auto"/>
      </w:pPr>
      <w:r>
        <w:separator/>
      </w:r>
    </w:p>
  </w:endnote>
  <w:endnote w:type="continuationSeparator" w:id="1">
    <w:p w:rsidR="00873253" w:rsidRDefault="00873253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53" w:rsidRDefault="00873253" w:rsidP="00C15220">
      <w:pPr>
        <w:spacing w:after="0" w:line="240" w:lineRule="auto"/>
      </w:pPr>
      <w:r>
        <w:separator/>
      </w:r>
    </w:p>
  </w:footnote>
  <w:footnote w:type="continuationSeparator" w:id="1">
    <w:p w:rsidR="00873253" w:rsidRDefault="00873253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73253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A6B0-47B0-424B-B7D5-B5A7726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9:00Z</dcterms:created>
  <dcterms:modified xsi:type="dcterms:W3CDTF">2012-03-01T18:19:00Z</dcterms:modified>
</cp:coreProperties>
</file>